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F01463">
      <w:pPr>
        <w:jc w:val="center"/>
      </w:pPr>
      <w:r w:rsidRPr="00394EB1">
        <w:rPr>
          <w:b/>
        </w:rPr>
        <w:t>METHODOLOGY</w:t>
      </w:r>
    </w:p>
    <w:p w:rsidR="0053648E" w:rsidRPr="0053648E" w:rsidRDefault="0053648E" w:rsidP="0053648E">
      <w:pPr>
        <w:spacing w:before="240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53648E">
      <w:pPr>
        <w:spacing w:before="240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</w:t>
      </w:r>
      <w:proofErr w:type="spellStart"/>
      <w:r w:rsidRPr="00394EB1">
        <w:t>Beggs</w:t>
      </w:r>
      <w:proofErr w:type="spellEnd"/>
      <w:r w:rsidRPr="00394EB1">
        <w:t xml:space="preserve"> &amp; </w:t>
      </w:r>
      <w:proofErr w:type="spellStart"/>
      <w:r w:rsidRPr="00394EB1">
        <w:t>Graddy</w:t>
      </w:r>
      <w:proofErr w:type="spellEnd"/>
      <w:r w:rsidRPr="00394EB1">
        <w:t xml:space="preserve"> (2009) who themselves cite </w:t>
      </w:r>
      <w:proofErr w:type="spellStart"/>
      <w:r w:rsidRPr="00394EB1">
        <w:t>Genesove</w:t>
      </w:r>
      <w:proofErr w:type="spellEnd"/>
      <w:r w:rsidRPr="00394EB1">
        <w:t xml:space="preserve">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1A78FA">
      <w:pPr>
        <w:spacing w:before="240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 xml:space="preserve">, </w:t>
      </w:r>
      <w:proofErr w:type="spellStart"/>
      <w:r w:rsidR="00C61AE9">
        <w:t>Be</w:t>
      </w:r>
      <w:r w:rsidR="00303A29">
        <w:t>ggs</w:t>
      </w:r>
      <w:proofErr w:type="spellEnd"/>
      <w:r w:rsidR="00303A29">
        <w:t xml:space="preserve"> &amp; </w:t>
      </w:r>
      <w:proofErr w:type="spellStart"/>
      <w:r w:rsidR="00303A29">
        <w:t>Graddy</w:t>
      </w:r>
      <w:proofErr w:type="spellEnd"/>
      <w:r w:rsidR="00303A29">
        <w:t xml:space="preserve">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</w:t>
      </w:r>
      <w:r w:rsidR="009E7E96" w:rsidRPr="00636905">
        <w:lastRenderedPageBreak/>
        <w:t xml:space="preserve">use the same variables </w:t>
      </w:r>
      <w:r w:rsidR="0061510A">
        <w:t>that</w:t>
      </w:r>
      <w:r w:rsidR="009E7E96" w:rsidRPr="00636905">
        <w:t xml:space="preserve"> </w:t>
      </w:r>
      <w:proofErr w:type="spellStart"/>
      <w:r w:rsidR="009E7E96" w:rsidRPr="00636905">
        <w:t>Beggs</w:t>
      </w:r>
      <w:proofErr w:type="spellEnd"/>
      <w:r w:rsidR="009E7E96" w:rsidRPr="00636905">
        <w:t xml:space="preserve"> &amp; </w:t>
      </w:r>
      <w:proofErr w:type="spellStart"/>
      <w:r w:rsidR="009E7E96" w:rsidRPr="00636905">
        <w:t>Graddy</w:t>
      </w:r>
      <w:proofErr w:type="spellEnd"/>
      <w:r w:rsidR="009E7E96" w:rsidRPr="00636905">
        <w:t xml:space="preserve">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9E7E96" w:rsidP="009E7E96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F20D42">
      <w:pPr>
        <w:ind w:firstLine="0"/>
      </w:pPr>
    </w:p>
    <w:p w:rsidR="005A1C03" w:rsidRDefault="0063583F" w:rsidP="003157D4">
      <w:pPr>
        <w:ind w:firstLine="0"/>
        <w:rPr>
          <w:rFonts w:eastAsiaTheme="minorEastAsia"/>
        </w:rPr>
      </w:pPr>
      <w:r>
        <w:t xml:space="preserve">In the same vein as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646CA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proofErr w:type="spellStart"/>
      <w:r w:rsidR="00175890">
        <w:rPr>
          <w:rFonts w:eastAsiaTheme="minorEastAsia"/>
        </w:rPr>
        <w:t>Beggs</w:t>
      </w:r>
      <w:proofErr w:type="spellEnd"/>
      <w:r w:rsidR="00175890">
        <w:rPr>
          <w:rFonts w:eastAsiaTheme="minorEastAsia"/>
        </w:rPr>
        <w:t xml:space="preserve"> &amp; </w:t>
      </w:r>
      <w:proofErr w:type="spellStart"/>
      <w:r w:rsidR="00175890">
        <w:rPr>
          <w:rFonts w:eastAsiaTheme="minorEastAsia"/>
        </w:rPr>
        <w:t>Graddy</w:t>
      </w:r>
      <w:proofErr w:type="spellEnd"/>
      <w:r w:rsidR="00175890">
        <w:rPr>
          <w:rFonts w:eastAsiaTheme="minorEastAsia"/>
        </w:rPr>
        <w:t xml:space="preserve">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226A2B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C07AC7" w:rsidRDefault="00226A2B" w:rsidP="00C07AC7">
      <w:pPr>
        <w:spacing w:before="240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 xml:space="preserve">. </w:t>
      </w:r>
      <w:proofErr w:type="spellStart"/>
      <w:r w:rsidRPr="00E6220E">
        <w:rPr>
          <w:rFonts w:eastAsiaTheme="minorEastAsia"/>
        </w:rPr>
        <w:t>Beggs</w:t>
      </w:r>
      <w:proofErr w:type="spellEnd"/>
      <w:r w:rsidRPr="00E6220E">
        <w:rPr>
          <w:rFonts w:eastAsiaTheme="minorEastAsia"/>
        </w:rPr>
        <w:t xml:space="preserve"> and </w:t>
      </w:r>
      <w:proofErr w:type="spellStart"/>
      <w:r w:rsidRPr="00E6220E">
        <w:rPr>
          <w:rFonts w:eastAsiaTheme="minorEastAsia"/>
        </w:rPr>
        <w:t>Graddy</w:t>
      </w:r>
      <w:proofErr w:type="spellEnd"/>
      <w:r w:rsidRPr="00E6220E">
        <w:rPr>
          <w:rFonts w:eastAsiaTheme="minorEastAsia"/>
        </w:rPr>
        <w:t xml:space="preserve">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 xml:space="preserve">involves a </w:t>
      </w:r>
      <w:proofErr w:type="spellStart"/>
      <w:r w:rsidR="00931285">
        <w:rPr>
          <w:rFonts w:eastAsiaTheme="minorEastAsia"/>
        </w:rPr>
        <w:t>probit</w:t>
      </w:r>
      <w:proofErr w:type="spellEnd"/>
      <w:r w:rsidR="00931285">
        <w:rPr>
          <w:rFonts w:eastAsiaTheme="minorEastAsia"/>
        </w:rPr>
        <w:t xml:space="preserve">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</w:t>
      </w:r>
      <w:r w:rsidRPr="00E6220E">
        <w:rPr>
          <w:rFonts w:eastAsiaTheme="minorEastAsia"/>
        </w:rPr>
        <w:lastRenderedPageBreak/>
        <w:t xml:space="preserve">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72466B">
        <w:rPr>
          <w:rFonts w:eastAsiaTheme="minorEastAsia"/>
        </w:rPr>
        <w:t xml:space="preserve"> </w:t>
      </w:r>
    </w:p>
    <w:p w:rsidR="00564838" w:rsidRDefault="00564838" w:rsidP="00C07AC7">
      <w:pPr>
        <w:spacing w:before="240"/>
        <w:ind w:firstLine="0"/>
        <w:rPr>
          <w:rFonts w:eastAsiaTheme="minorEastAsia"/>
          <w:b/>
        </w:rPr>
      </w:pPr>
    </w:p>
    <w:p w:rsidR="00C07AC7" w:rsidRDefault="00803309" w:rsidP="00C07AC7">
      <w:pPr>
        <w:spacing w:before="240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 xml:space="preserve">and as </w:t>
      </w:r>
      <w:proofErr w:type="spellStart"/>
      <w:r>
        <w:rPr>
          <w:rFonts w:eastAsiaTheme="minorEastAsia"/>
        </w:rPr>
        <w:t>Beggs</w:t>
      </w:r>
      <w:proofErr w:type="spellEnd"/>
      <w:r>
        <w:rPr>
          <w:rFonts w:eastAsiaTheme="minorEastAsia"/>
        </w:rPr>
        <w:t xml:space="preserve"> &amp; </w:t>
      </w:r>
      <w:proofErr w:type="spellStart"/>
      <w:r>
        <w:rPr>
          <w:rFonts w:eastAsiaTheme="minorEastAsia"/>
        </w:rPr>
        <w:t>Graddy</w:t>
      </w:r>
      <w:proofErr w:type="spellEnd"/>
      <w:r>
        <w:rPr>
          <w:rFonts w:eastAsiaTheme="minorEastAsia"/>
        </w:rPr>
        <w:t xml:space="preserve">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C07AC7">
      <w:pPr>
        <w:spacing w:before="24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663A2E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</w:t>
      </w:r>
      <w:r w:rsidR="00663A2E" w:rsidRPr="00663A2E">
        <w:rPr>
          <w:rFonts w:eastAsiaTheme="minorEastAsia"/>
        </w:rPr>
        <w:t>Denote our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8C606D">
        <w:rPr>
          <w:rFonts w:eastAsiaTheme="minorEastAsia"/>
        </w:rPr>
        <w:t>a 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663A2E" w:rsidP="00663A2E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C07AC7">
      <w:pPr>
        <w:spacing w:before="240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C7820">
      <w:pPr>
        <w:spacing w:before="240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EC7820" w:rsidP="008D4E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A921B5" w:rsidP="001444CC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</w:p>
    <w:p w:rsidR="00D5141B" w:rsidRDefault="00D5141B" w:rsidP="00644C24">
      <w:pPr>
        <w:spacing w:before="240"/>
        <w:ind w:firstLine="0"/>
        <w:rPr>
          <w:rFonts w:eastAsiaTheme="minorEastAsia"/>
          <w:b/>
        </w:rPr>
      </w:pPr>
    </w:p>
    <w:p w:rsidR="00D5141B" w:rsidRDefault="00B01934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  <w:b/>
        </w:rPr>
        <w:t>MEASURING SUBSTITUTABILITY ACROSS ART PIECES</w:t>
      </w:r>
    </w:p>
    <w:p w:rsidR="00784E7D" w:rsidRPr="00D5141B" w:rsidRDefault="00B5615F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told us that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piece similarity.</w:t>
      </w:r>
    </w:p>
    <w:p w:rsidR="007C70DB" w:rsidRDefault="00D93F84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0529C">
        <w:rPr>
          <w:rFonts w:eastAsiaTheme="minorEastAsia"/>
        </w:rPr>
        <w:t>For a 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46FDA">
        <w:rPr>
          <w:rFonts w:eastAsiaTheme="minorEastAsia"/>
        </w:rPr>
        <w:t xml:space="preserve"> and other 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8072DE" w:rsidP="00394F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 diverse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  <w:bookmarkStart w:id="0" w:name="_GoBack"/>
      <w:bookmarkEnd w:id="0"/>
    </w:p>
    <w:p w:rsidR="00D603AB" w:rsidRDefault="00D603AB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</w:p>
    <w:p w:rsidR="006B678F" w:rsidRPr="00EC7820" w:rsidRDefault="001B1F6C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74AE9" w:rsidRPr="00EC7820" w:rsidRDefault="00474AE9" w:rsidP="00C07AC7">
      <w:pPr>
        <w:spacing w:before="240"/>
        <w:ind w:firstLine="0"/>
        <w:rPr>
          <w:rFonts w:eastAsiaTheme="minorEastAsia"/>
        </w:rPr>
      </w:pPr>
    </w:p>
    <w:p w:rsidR="00EC7820" w:rsidRDefault="00EC7820" w:rsidP="00B25C6D">
      <w:pPr>
        <w:spacing w:before="240"/>
        <w:ind w:firstLine="0"/>
        <w:jc w:val="both"/>
        <w:rPr>
          <w:rFonts w:eastAsiaTheme="minorEastAsia"/>
        </w:rPr>
      </w:pPr>
    </w:p>
    <w:p w:rsidR="00885351" w:rsidRPr="00EC7820" w:rsidRDefault="00885351" w:rsidP="00B25C6D">
      <w:pPr>
        <w:spacing w:before="240"/>
        <w:ind w:firstLine="0"/>
        <w:jc w:val="both"/>
        <w:rPr>
          <w:rFonts w:eastAsiaTheme="minorEastAsia"/>
        </w:rPr>
      </w:pPr>
    </w:p>
    <w:p w:rsidR="00885351" w:rsidRDefault="004B7226" w:rsidP="00B25C6D">
      <w:pPr>
        <w:spacing w:before="240"/>
        <w:ind w:firstLine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MEASURING SUBSTITUTION ACROSS </w:t>
      </w:r>
      <w:r w:rsidR="00091A9B">
        <w:rPr>
          <w:rFonts w:eastAsiaTheme="minorEastAsia"/>
          <w:b/>
        </w:rPr>
        <w:t>ART PIECES</w:t>
      </w:r>
    </w:p>
    <w:p w:rsidR="004B7226" w:rsidRPr="00A12CA7" w:rsidRDefault="004B7226" w:rsidP="00B25C6D">
      <w:pPr>
        <w:spacing w:before="240"/>
        <w:ind w:firstLine="0"/>
        <w:jc w:val="both"/>
        <w:rPr>
          <w:rFonts w:eastAsiaTheme="minorEastAsia"/>
        </w:rPr>
      </w:pPr>
    </w:p>
    <w:p w:rsidR="00BE13DD" w:rsidRPr="00E6220E" w:rsidRDefault="00F213D4" w:rsidP="00F20D42">
      <w:pPr>
        <w:ind w:firstLine="0"/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at</w:t>
      </w:r>
      <w:proofErr w:type="gramEnd"/>
      <w:r>
        <w:rPr>
          <w:rFonts w:eastAsiaTheme="minorEastAsia"/>
        </w:rPr>
        <w:t xml:space="preserve"> end: </w:t>
      </w:r>
      <w:r w:rsidR="00CE5F88">
        <w:rPr>
          <w:rFonts w:eastAsiaTheme="minorEastAsia"/>
        </w:rPr>
        <w:t>it is intractable to calculate these for all goods – compare every good to every other good. practically, we first identify</w:t>
      </w:r>
      <w:r w:rsidR="00995DC3">
        <w:rPr>
          <w:rFonts w:eastAsiaTheme="minorEastAsia"/>
        </w:rPr>
        <w:t xml:space="preserve"> substitutes by </w:t>
      </w:r>
      <w:r w:rsidR="00A67E0E">
        <w:rPr>
          <w:rFonts w:eastAsiaTheme="minorEastAsia"/>
        </w:rPr>
        <w:t>looking for the same artist and medium …</w:t>
      </w:r>
      <w:r w:rsidR="003238C9">
        <w:rPr>
          <w:rFonts w:eastAsiaTheme="minorEastAsia"/>
        </w:rPr>
        <w:t xml:space="preserve"> as shown later, we find significant evidence of anchoring effects</w:t>
      </w:r>
      <w:r w:rsidR="00A67E0E">
        <w:rPr>
          <w:rFonts w:eastAsiaTheme="minorEastAsia"/>
        </w:rPr>
        <w:t>)</w:t>
      </w:r>
    </w:p>
    <w:sectPr w:rsidR="00BE13DD" w:rsidRPr="00E6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6A" w:rsidRDefault="002C416A" w:rsidP="000A33F7">
      <w:pPr>
        <w:spacing w:line="240" w:lineRule="auto"/>
      </w:pPr>
      <w:r>
        <w:separator/>
      </w:r>
    </w:p>
  </w:endnote>
  <w:endnote w:type="continuationSeparator" w:id="0">
    <w:p w:rsidR="002C416A" w:rsidRDefault="002C416A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6A" w:rsidRDefault="002C416A" w:rsidP="000A33F7">
      <w:pPr>
        <w:spacing w:line="240" w:lineRule="auto"/>
      </w:pPr>
      <w:r>
        <w:separator/>
      </w:r>
    </w:p>
  </w:footnote>
  <w:footnote w:type="continuationSeparator" w:id="0">
    <w:p w:rsidR="002C416A" w:rsidRDefault="002C416A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stanig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arco, Jill J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cClusk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Ron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telhamm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</w:t>
      </w:r>
      <w:proofErr w:type="spellStart"/>
      <w:r w:rsidR="000B3C12">
        <w:t>Beggs</w:t>
      </w:r>
      <w:proofErr w:type="spellEnd"/>
      <w:r w:rsidR="000B3C12">
        <w:t xml:space="preserve"> &amp; </w:t>
      </w:r>
      <w:proofErr w:type="spellStart"/>
      <w:r w:rsidR="000B3C12">
        <w:t>Graddy</w:t>
      </w:r>
      <w:proofErr w:type="spellEnd"/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1F9F"/>
    <w:rsid w:val="0001416A"/>
    <w:rsid w:val="00014736"/>
    <w:rsid w:val="00014F6D"/>
    <w:rsid w:val="000202AB"/>
    <w:rsid w:val="00020660"/>
    <w:rsid w:val="00020DB1"/>
    <w:rsid w:val="000215BE"/>
    <w:rsid w:val="00026747"/>
    <w:rsid w:val="00032616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F83"/>
    <w:rsid w:val="0004788A"/>
    <w:rsid w:val="0005165B"/>
    <w:rsid w:val="00051D14"/>
    <w:rsid w:val="00053DAC"/>
    <w:rsid w:val="00054BAB"/>
    <w:rsid w:val="00054E74"/>
    <w:rsid w:val="00056AD3"/>
    <w:rsid w:val="00056FD5"/>
    <w:rsid w:val="000574DF"/>
    <w:rsid w:val="00060288"/>
    <w:rsid w:val="00060A53"/>
    <w:rsid w:val="000613F5"/>
    <w:rsid w:val="00061E9B"/>
    <w:rsid w:val="00062BCB"/>
    <w:rsid w:val="00063EC9"/>
    <w:rsid w:val="000653B0"/>
    <w:rsid w:val="000706FE"/>
    <w:rsid w:val="00070F9B"/>
    <w:rsid w:val="00071264"/>
    <w:rsid w:val="000714F1"/>
    <w:rsid w:val="0007347A"/>
    <w:rsid w:val="00073EAD"/>
    <w:rsid w:val="0007456B"/>
    <w:rsid w:val="00074677"/>
    <w:rsid w:val="000747DB"/>
    <w:rsid w:val="00075016"/>
    <w:rsid w:val="0007760D"/>
    <w:rsid w:val="00077B6F"/>
    <w:rsid w:val="0008049B"/>
    <w:rsid w:val="0008138F"/>
    <w:rsid w:val="00082F8F"/>
    <w:rsid w:val="00084478"/>
    <w:rsid w:val="00085527"/>
    <w:rsid w:val="00086402"/>
    <w:rsid w:val="00086572"/>
    <w:rsid w:val="00090E21"/>
    <w:rsid w:val="00091815"/>
    <w:rsid w:val="00091A9B"/>
    <w:rsid w:val="000965A9"/>
    <w:rsid w:val="000A0707"/>
    <w:rsid w:val="000A0D16"/>
    <w:rsid w:val="000A105C"/>
    <w:rsid w:val="000A12CB"/>
    <w:rsid w:val="000A1840"/>
    <w:rsid w:val="000A33F7"/>
    <w:rsid w:val="000A46C4"/>
    <w:rsid w:val="000A4ACE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5D1E"/>
    <w:rsid w:val="000C1476"/>
    <w:rsid w:val="000C2763"/>
    <w:rsid w:val="000C2E9B"/>
    <w:rsid w:val="000C3222"/>
    <w:rsid w:val="000C425D"/>
    <w:rsid w:val="000C58EB"/>
    <w:rsid w:val="000C6CF8"/>
    <w:rsid w:val="000C7667"/>
    <w:rsid w:val="000D05B1"/>
    <w:rsid w:val="000D1051"/>
    <w:rsid w:val="000D170C"/>
    <w:rsid w:val="000D18E7"/>
    <w:rsid w:val="000D2B70"/>
    <w:rsid w:val="000D68CB"/>
    <w:rsid w:val="000D74E5"/>
    <w:rsid w:val="000E01D4"/>
    <w:rsid w:val="000E13B9"/>
    <w:rsid w:val="000E30ED"/>
    <w:rsid w:val="000E4107"/>
    <w:rsid w:val="000E7FDD"/>
    <w:rsid w:val="000F0931"/>
    <w:rsid w:val="000F1C91"/>
    <w:rsid w:val="000F1F02"/>
    <w:rsid w:val="000F3AB6"/>
    <w:rsid w:val="000F48D1"/>
    <w:rsid w:val="000F4C0B"/>
    <w:rsid w:val="000F60B0"/>
    <w:rsid w:val="000F60B3"/>
    <w:rsid w:val="000F70C9"/>
    <w:rsid w:val="001004DC"/>
    <w:rsid w:val="0010135F"/>
    <w:rsid w:val="00103DA0"/>
    <w:rsid w:val="001045E7"/>
    <w:rsid w:val="001054BD"/>
    <w:rsid w:val="0010556B"/>
    <w:rsid w:val="00106139"/>
    <w:rsid w:val="001125E5"/>
    <w:rsid w:val="001129F4"/>
    <w:rsid w:val="00115012"/>
    <w:rsid w:val="001166C3"/>
    <w:rsid w:val="00117186"/>
    <w:rsid w:val="001213F1"/>
    <w:rsid w:val="00122252"/>
    <w:rsid w:val="001227D3"/>
    <w:rsid w:val="00123AEE"/>
    <w:rsid w:val="001247AC"/>
    <w:rsid w:val="00124DC2"/>
    <w:rsid w:val="00130EB6"/>
    <w:rsid w:val="001313EC"/>
    <w:rsid w:val="0013538F"/>
    <w:rsid w:val="00135C1B"/>
    <w:rsid w:val="00136BEE"/>
    <w:rsid w:val="00140C19"/>
    <w:rsid w:val="00141270"/>
    <w:rsid w:val="00142AC9"/>
    <w:rsid w:val="00143994"/>
    <w:rsid w:val="00143A1D"/>
    <w:rsid w:val="00143A34"/>
    <w:rsid w:val="001444CC"/>
    <w:rsid w:val="00145D5A"/>
    <w:rsid w:val="00147307"/>
    <w:rsid w:val="00147413"/>
    <w:rsid w:val="00147C12"/>
    <w:rsid w:val="00152746"/>
    <w:rsid w:val="00153C1A"/>
    <w:rsid w:val="00153C30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F56"/>
    <w:rsid w:val="00161FB4"/>
    <w:rsid w:val="00162713"/>
    <w:rsid w:val="00162972"/>
    <w:rsid w:val="0016449D"/>
    <w:rsid w:val="0016725F"/>
    <w:rsid w:val="001703E7"/>
    <w:rsid w:val="001710F4"/>
    <w:rsid w:val="00171C7B"/>
    <w:rsid w:val="00172B8A"/>
    <w:rsid w:val="00173593"/>
    <w:rsid w:val="00173AE5"/>
    <w:rsid w:val="00175890"/>
    <w:rsid w:val="001802A4"/>
    <w:rsid w:val="00181582"/>
    <w:rsid w:val="00182CEF"/>
    <w:rsid w:val="00183F2A"/>
    <w:rsid w:val="001846AB"/>
    <w:rsid w:val="00184DC5"/>
    <w:rsid w:val="00187375"/>
    <w:rsid w:val="00187EED"/>
    <w:rsid w:val="00190F94"/>
    <w:rsid w:val="0019107E"/>
    <w:rsid w:val="0019151A"/>
    <w:rsid w:val="00191649"/>
    <w:rsid w:val="00192BE7"/>
    <w:rsid w:val="001931D8"/>
    <w:rsid w:val="00195BBF"/>
    <w:rsid w:val="00195F5D"/>
    <w:rsid w:val="00197FB9"/>
    <w:rsid w:val="001A0EBB"/>
    <w:rsid w:val="001A1636"/>
    <w:rsid w:val="001A2832"/>
    <w:rsid w:val="001A335E"/>
    <w:rsid w:val="001A4A5D"/>
    <w:rsid w:val="001A78FA"/>
    <w:rsid w:val="001B0B90"/>
    <w:rsid w:val="001B1647"/>
    <w:rsid w:val="001B1F6C"/>
    <w:rsid w:val="001B26B6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242B"/>
    <w:rsid w:val="001C37C1"/>
    <w:rsid w:val="001C4AC9"/>
    <w:rsid w:val="001C75BC"/>
    <w:rsid w:val="001D1F5D"/>
    <w:rsid w:val="001D49FD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B75"/>
    <w:rsid w:val="001F0738"/>
    <w:rsid w:val="001F115B"/>
    <w:rsid w:val="001F1566"/>
    <w:rsid w:val="001F1762"/>
    <w:rsid w:val="001F2986"/>
    <w:rsid w:val="001F3819"/>
    <w:rsid w:val="001F5988"/>
    <w:rsid w:val="001F5FDC"/>
    <w:rsid w:val="001F6CCB"/>
    <w:rsid w:val="00201426"/>
    <w:rsid w:val="002040C2"/>
    <w:rsid w:val="0020435A"/>
    <w:rsid w:val="0020471A"/>
    <w:rsid w:val="00205DBF"/>
    <w:rsid w:val="0020643C"/>
    <w:rsid w:val="002115DD"/>
    <w:rsid w:val="00211BD8"/>
    <w:rsid w:val="00212920"/>
    <w:rsid w:val="00215D3D"/>
    <w:rsid w:val="0021784A"/>
    <w:rsid w:val="00220B77"/>
    <w:rsid w:val="0022169B"/>
    <w:rsid w:val="0022186F"/>
    <w:rsid w:val="0022195B"/>
    <w:rsid w:val="00223777"/>
    <w:rsid w:val="00223B9D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EFC"/>
    <w:rsid w:val="002404C4"/>
    <w:rsid w:val="002405ED"/>
    <w:rsid w:val="002412BB"/>
    <w:rsid w:val="00243440"/>
    <w:rsid w:val="0024450D"/>
    <w:rsid w:val="002454FE"/>
    <w:rsid w:val="00246B3D"/>
    <w:rsid w:val="00247842"/>
    <w:rsid w:val="00250CA6"/>
    <w:rsid w:val="00252659"/>
    <w:rsid w:val="00255210"/>
    <w:rsid w:val="00255597"/>
    <w:rsid w:val="00255E21"/>
    <w:rsid w:val="002570F7"/>
    <w:rsid w:val="00257FB7"/>
    <w:rsid w:val="0026116D"/>
    <w:rsid w:val="0026178B"/>
    <w:rsid w:val="00262514"/>
    <w:rsid w:val="00262D90"/>
    <w:rsid w:val="00262FFD"/>
    <w:rsid w:val="00263264"/>
    <w:rsid w:val="00263D6D"/>
    <w:rsid w:val="002643F0"/>
    <w:rsid w:val="00266844"/>
    <w:rsid w:val="0027083B"/>
    <w:rsid w:val="00273B8B"/>
    <w:rsid w:val="00275536"/>
    <w:rsid w:val="00277A34"/>
    <w:rsid w:val="00280603"/>
    <w:rsid w:val="00280F90"/>
    <w:rsid w:val="002821D2"/>
    <w:rsid w:val="00284334"/>
    <w:rsid w:val="00284C14"/>
    <w:rsid w:val="00285DAF"/>
    <w:rsid w:val="0028737D"/>
    <w:rsid w:val="002876CD"/>
    <w:rsid w:val="002917F1"/>
    <w:rsid w:val="0029260C"/>
    <w:rsid w:val="002929B7"/>
    <w:rsid w:val="0029381A"/>
    <w:rsid w:val="00293DF8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939"/>
    <w:rsid w:val="002A620F"/>
    <w:rsid w:val="002B04B9"/>
    <w:rsid w:val="002B2871"/>
    <w:rsid w:val="002B4FD9"/>
    <w:rsid w:val="002B51BB"/>
    <w:rsid w:val="002B5C49"/>
    <w:rsid w:val="002B6BDB"/>
    <w:rsid w:val="002C23AA"/>
    <w:rsid w:val="002C416A"/>
    <w:rsid w:val="002C4F62"/>
    <w:rsid w:val="002D2A07"/>
    <w:rsid w:val="002D3EBE"/>
    <w:rsid w:val="002D49BB"/>
    <w:rsid w:val="002D4A62"/>
    <w:rsid w:val="002D6572"/>
    <w:rsid w:val="002D6A42"/>
    <w:rsid w:val="002E0126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302C97"/>
    <w:rsid w:val="00303A29"/>
    <w:rsid w:val="00304880"/>
    <w:rsid w:val="00305262"/>
    <w:rsid w:val="003054E4"/>
    <w:rsid w:val="003054FF"/>
    <w:rsid w:val="00306F7B"/>
    <w:rsid w:val="00307D99"/>
    <w:rsid w:val="00310A28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32019"/>
    <w:rsid w:val="00332540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37CE"/>
    <w:rsid w:val="003540C6"/>
    <w:rsid w:val="00354788"/>
    <w:rsid w:val="00356F65"/>
    <w:rsid w:val="00360567"/>
    <w:rsid w:val="00361835"/>
    <w:rsid w:val="00361C90"/>
    <w:rsid w:val="003625CC"/>
    <w:rsid w:val="00366F47"/>
    <w:rsid w:val="00367D40"/>
    <w:rsid w:val="00373EED"/>
    <w:rsid w:val="003740A2"/>
    <w:rsid w:val="00374A46"/>
    <w:rsid w:val="00374D3C"/>
    <w:rsid w:val="00374F5D"/>
    <w:rsid w:val="003806E1"/>
    <w:rsid w:val="00382EB4"/>
    <w:rsid w:val="00383605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717F"/>
    <w:rsid w:val="00397CAD"/>
    <w:rsid w:val="003A3BCE"/>
    <w:rsid w:val="003A404B"/>
    <w:rsid w:val="003A41D8"/>
    <w:rsid w:val="003A443E"/>
    <w:rsid w:val="003A5301"/>
    <w:rsid w:val="003A5699"/>
    <w:rsid w:val="003A6734"/>
    <w:rsid w:val="003A6B1B"/>
    <w:rsid w:val="003B308F"/>
    <w:rsid w:val="003B3E06"/>
    <w:rsid w:val="003B51E6"/>
    <w:rsid w:val="003B55EB"/>
    <w:rsid w:val="003C030A"/>
    <w:rsid w:val="003C2034"/>
    <w:rsid w:val="003C247F"/>
    <w:rsid w:val="003C3C49"/>
    <w:rsid w:val="003C61C3"/>
    <w:rsid w:val="003C6250"/>
    <w:rsid w:val="003C64B5"/>
    <w:rsid w:val="003D3E2F"/>
    <w:rsid w:val="003D4875"/>
    <w:rsid w:val="003E139A"/>
    <w:rsid w:val="003E1502"/>
    <w:rsid w:val="003E61DC"/>
    <w:rsid w:val="003E75D8"/>
    <w:rsid w:val="003E7F66"/>
    <w:rsid w:val="003F0508"/>
    <w:rsid w:val="003F1F14"/>
    <w:rsid w:val="003F3067"/>
    <w:rsid w:val="003F3744"/>
    <w:rsid w:val="003F3FBC"/>
    <w:rsid w:val="003F5A0F"/>
    <w:rsid w:val="003F61FD"/>
    <w:rsid w:val="00400B60"/>
    <w:rsid w:val="004039EA"/>
    <w:rsid w:val="00404C80"/>
    <w:rsid w:val="00405265"/>
    <w:rsid w:val="004060B2"/>
    <w:rsid w:val="00406565"/>
    <w:rsid w:val="00406D92"/>
    <w:rsid w:val="004076CC"/>
    <w:rsid w:val="00410ADA"/>
    <w:rsid w:val="00411185"/>
    <w:rsid w:val="00413152"/>
    <w:rsid w:val="004139D6"/>
    <w:rsid w:val="00414CC6"/>
    <w:rsid w:val="00415EA9"/>
    <w:rsid w:val="004211A1"/>
    <w:rsid w:val="00421830"/>
    <w:rsid w:val="00424472"/>
    <w:rsid w:val="00424EE3"/>
    <w:rsid w:val="00424F14"/>
    <w:rsid w:val="00425462"/>
    <w:rsid w:val="00431300"/>
    <w:rsid w:val="00431F58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462A"/>
    <w:rsid w:val="00444B1D"/>
    <w:rsid w:val="0044724B"/>
    <w:rsid w:val="00450904"/>
    <w:rsid w:val="00450C67"/>
    <w:rsid w:val="00451426"/>
    <w:rsid w:val="00453CD7"/>
    <w:rsid w:val="00455665"/>
    <w:rsid w:val="00455720"/>
    <w:rsid w:val="00455B11"/>
    <w:rsid w:val="00456903"/>
    <w:rsid w:val="00460F2A"/>
    <w:rsid w:val="00462067"/>
    <w:rsid w:val="004629E8"/>
    <w:rsid w:val="00463266"/>
    <w:rsid w:val="004639A3"/>
    <w:rsid w:val="0046762C"/>
    <w:rsid w:val="00467A0E"/>
    <w:rsid w:val="00471CED"/>
    <w:rsid w:val="0047292E"/>
    <w:rsid w:val="00474AE9"/>
    <w:rsid w:val="00474D7B"/>
    <w:rsid w:val="00476425"/>
    <w:rsid w:val="0047718D"/>
    <w:rsid w:val="00477A83"/>
    <w:rsid w:val="004817B9"/>
    <w:rsid w:val="00481E9E"/>
    <w:rsid w:val="00482191"/>
    <w:rsid w:val="004845EE"/>
    <w:rsid w:val="0048477E"/>
    <w:rsid w:val="00485613"/>
    <w:rsid w:val="00490B87"/>
    <w:rsid w:val="00490FBA"/>
    <w:rsid w:val="004912ED"/>
    <w:rsid w:val="004916BF"/>
    <w:rsid w:val="00493800"/>
    <w:rsid w:val="004959CD"/>
    <w:rsid w:val="00497603"/>
    <w:rsid w:val="0049769C"/>
    <w:rsid w:val="004A380F"/>
    <w:rsid w:val="004A7E38"/>
    <w:rsid w:val="004B0015"/>
    <w:rsid w:val="004B1894"/>
    <w:rsid w:val="004B2125"/>
    <w:rsid w:val="004B4591"/>
    <w:rsid w:val="004B6F7C"/>
    <w:rsid w:val="004B7226"/>
    <w:rsid w:val="004B7B6B"/>
    <w:rsid w:val="004C08D4"/>
    <w:rsid w:val="004C236A"/>
    <w:rsid w:val="004C4C60"/>
    <w:rsid w:val="004C5832"/>
    <w:rsid w:val="004C5ECB"/>
    <w:rsid w:val="004C7411"/>
    <w:rsid w:val="004C7CEB"/>
    <w:rsid w:val="004D0489"/>
    <w:rsid w:val="004D0A1A"/>
    <w:rsid w:val="004D0ECA"/>
    <w:rsid w:val="004D1539"/>
    <w:rsid w:val="004D199D"/>
    <w:rsid w:val="004D2231"/>
    <w:rsid w:val="004D3AD6"/>
    <w:rsid w:val="004D3BF9"/>
    <w:rsid w:val="004D4521"/>
    <w:rsid w:val="004D56FD"/>
    <w:rsid w:val="004D6E42"/>
    <w:rsid w:val="004E10BA"/>
    <w:rsid w:val="004E18C5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3B94"/>
    <w:rsid w:val="004F4EA9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82B"/>
    <w:rsid w:val="00510AB1"/>
    <w:rsid w:val="00511B6C"/>
    <w:rsid w:val="0051224D"/>
    <w:rsid w:val="005123DA"/>
    <w:rsid w:val="005135BF"/>
    <w:rsid w:val="00513AAE"/>
    <w:rsid w:val="00520F19"/>
    <w:rsid w:val="00522799"/>
    <w:rsid w:val="00523257"/>
    <w:rsid w:val="00523763"/>
    <w:rsid w:val="00524A5C"/>
    <w:rsid w:val="00526C89"/>
    <w:rsid w:val="005279F7"/>
    <w:rsid w:val="005302C9"/>
    <w:rsid w:val="0053056D"/>
    <w:rsid w:val="005323E7"/>
    <w:rsid w:val="005325D6"/>
    <w:rsid w:val="005341DF"/>
    <w:rsid w:val="00535AAE"/>
    <w:rsid w:val="0053648E"/>
    <w:rsid w:val="00536503"/>
    <w:rsid w:val="00536C0B"/>
    <w:rsid w:val="00537003"/>
    <w:rsid w:val="005400E7"/>
    <w:rsid w:val="005406E1"/>
    <w:rsid w:val="00541B1F"/>
    <w:rsid w:val="005421EF"/>
    <w:rsid w:val="005441EA"/>
    <w:rsid w:val="005442F9"/>
    <w:rsid w:val="00545626"/>
    <w:rsid w:val="00545B3D"/>
    <w:rsid w:val="00545E04"/>
    <w:rsid w:val="00546310"/>
    <w:rsid w:val="00546CF5"/>
    <w:rsid w:val="00550630"/>
    <w:rsid w:val="0055107C"/>
    <w:rsid w:val="00551A2F"/>
    <w:rsid w:val="00551AAD"/>
    <w:rsid w:val="00553089"/>
    <w:rsid w:val="0055308C"/>
    <w:rsid w:val="00553189"/>
    <w:rsid w:val="00554AF4"/>
    <w:rsid w:val="00557E72"/>
    <w:rsid w:val="005610C2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666"/>
    <w:rsid w:val="0057752C"/>
    <w:rsid w:val="00577671"/>
    <w:rsid w:val="005810C5"/>
    <w:rsid w:val="00581CCB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658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3159"/>
    <w:rsid w:val="005B32AA"/>
    <w:rsid w:val="005B5A9F"/>
    <w:rsid w:val="005B5C04"/>
    <w:rsid w:val="005B5F75"/>
    <w:rsid w:val="005B61F2"/>
    <w:rsid w:val="005B6B7C"/>
    <w:rsid w:val="005B78AF"/>
    <w:rsid w:val="005B7F93"/>
    <w:rsid w:val="005C0AB1"/>
    <w:rsid w:val="005C0FAF"/>
    <w:rsid w:val="005C22A3"/>
    <w:rsid w:val="005C2965"/>
    <w:rsid w:val="005C4D03"/>
    <w:rsid w:val="005C6023"/>
    <w:rsid w:val="005C64B6"/>
    <w:rsid w:val="005D05A0"/>
    <w:rsid w:val="005D3099"/>
    <w:rsid w:val="005D3669"/>
    <w:rsid w:val="005D3856"/>
    <w:rsid w:val="005D4B74"/>
    <w:rsid w:val="005D531F"/>
    <w:rsid w:val="005D6086"/>
    <w:rsid w:val="005D618B"/>
    <w:rsid w:val="005D6471"/>
    <w:rsid w:val="005D696D"/>
    <w:rsid w:val="005D6B42"/>
    <w:rsid w:val="005D6C64"/>
    <w:rsid w:val="005D6E8A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AB9"/>
    <w:rsid w:val="005F17FE"/>
    <w:rsid w:val="005F2ED7"/>
    <w:rsid w:val="005F4BED"/>
    <w:rsid w:val="005F4C30"/>
    <w:rsid w:val="005F6379"/>
    <w:rsid w:val="005F68D5"/>
    <w:rsid w:val="005F7B4E"/>
    <w:rsid w:val="00600575"/>
    <w:rsid w:val="00601156"/>
    <w:rsid w:val="00601708"/>
    <w:rsid w:val="006025B3"/>
    <w:rsid w:val="006028AF"/>
    <w:rsid w:val="00602A15"/>
    <w:rsid w:val="00606085"/>
    <w:rsid w:val="006060F9"/>
    <w:rsid w:val="0060616E"/>
    <w:rsid w:val="006061EC"/>
    <w:rsid w:val="00606866"/>
    <w:rsid w:val="006110D0"/>
    <w:rsid w:val="006114C7"/>
    <w:rsid w:val="00611604"/>
    <w:rsid w:val="00614AC8"/>
    <w:rsid w:val="00615060"/>
    <w:rsid w:val="0061510A"/>
    <w:rsid w:val="00615F76"/>
    <w:rsid w:val="0061702B"/>
    <w:rsid w:val="0061783C"/>
    <w:rsid w:val="006219E4"/>
    <w:rsid w:val="006237B2"/>
    <w:rsid w:val="006238E1"/>
    <w:rsid w:val="00623DFA"/>
    <w:rsid w:val="006247DE"/>
    <w:rsid w:val="00625411"/>
    <w:rsid w:val="0062554D"/>
    <w:rsid w:val="00625E0D"/>
    <w:rsid w:val="00626361"/>
    <w:rsid w:val="0063311C"/>
    <w:rsid w:val="00633E7D"/>
    <w:rsid w:val="0063583F"/>
    <w:rsid w:val="0063667C"/>
    <w:rsid w:val="00636905"/>
    <w:rsid w:val="00636A7C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1AE0"/>
    <w:rsid w:val="00672894"/>
    <w:rsid w:val="00672ABC"/>
    <w:rsid w:val="00674B08"/>
    <w:rsid w:val="00680550"/>
    <w:rsid w:val="006806AE"/>
    <w:rsid w:val="00681201"/>
    <w:rsid w:val="00682817"/>
    <w:rsid w:val="00684EA8"/>
    <w:rsid w:val="006859D6"/>
    <w:rsid w:val="00686467"/>
    <w:rsid w:val="00691DB2"/>
    <w:rsid w:val="00693A9D"/>
    <w:rsid w:val="006943E7"/>
    <w:rsid w:val="0069453E"/>
    <w:rsid w:val="00695E17"/>
    <w:rsid w:val="006A0D74"/>
    <w:rsid w:val="006A13D0"/>
    <w:rsid w:val="006A1AE8"/>
    <w:rsid w:val="006A3228"/>
    <w:rsid w:val="006A40F2"/>
    <w:rsid w:val="006A6FF3"/>
    <w:rsid w:val="006B247B"/>
    <w:rsid w:val="006B2812"/>
    <w:rsid w:val="006B2A9E"/>
    <w:rsid w:val="006B3BFB"/>
    <w:rsid w:val="006B678F"/>
    <w:rsid w:val="006B6885"/>
    <w:rsid w:val="006C29B9"/>
    <w:rsid w:val="006C416E"/>
    <w:rsid w:val="006C44C2"/>
    <w:rsid w:val="006C4B09"/>
    <w:rsid w:val="006C4C42"/>
    <w:rsid w:val="006C5239"/>
    <w:rsid w:val="006C5353"/>
    <w:rsid w:val="006C683E"/>
    <w:rsid w:val="006C69C7"/>
    <w:rsid w:val="006C7B77"/>
    <w:rsid w:val="006D43A7"/>
    <w:rsid w:val="006D43AE"/>
    <w:rsid w:val="006D4695"/>
    <w:rsid w:val="006D56C0"/>
    <w:rsid w:val="006D5C40"/>
    <w:rsid w:val="006D78E7"/>
    <w:rsid w:val="006E1696"/>
    <w:rsid w:val="006E24AE"/>
    <w:rsid w:val="006E395E"/>
    <w:rsid w:val="006E4085"/>
    <w:rsid w:val="006E620B"/>
    <w:rsid w:val="006E74E3"/>
    <w:rsid w:val="006E7AF6"/>
    <w:rsid w:val="006F2354"/>
    <w:rsid w:val="006F426B"/>
    <w:rsid w:val="006F4B20"/>
    <w:rsid w:val="00700715"/>
    <w:rsid w:val="00701AAA"/>
    <w:rsid w:val="007036A1"/>
    <w:rsid w:val="00710419"/>
    <w:rsid w:val="00710449"/>
    <w:rsid w:val="0071219F"/>
    <w:rsid w:val="0071245C"/>
    <w:rsid w:val="0071539A"/>
    <w:rsid w:val="00715C65"/>
    <w:rsid w:val="00715D09"/>
    <w:rsid w:val="00716659"/>
    <w:rsid w:val="00716870"/>
    <w:rsid w:val="00717D08"/>
    <w:rsid w:val="0072466B"/>
    <w:rsid w:val="00724789"/>
    <w:rsid w:val="00724A4F"/>
    <w:rsid w:val="007269ED"/>
    <w:rsid w:val="00731395"/>
    <w:rsid w:val="00731D55"/>
    <w:rsid w:val="00732655"/>
    <w:rsid w:val="007330AA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7762"/>
    <w:rsid w:val="0075007A"/>
    <w:rsid w:val="00750134"/>
    <w:rsid w:val="00752495"/>
    <w:rsid w:val="00754824"/>
    <w:rsid w:val="00755B2F"/>
    <w:rsid w:val="00756BDE"/>
    <w:rsid w:val="007611C4"/>
    <w:rsid w:val="00761755"/>
    <w:rsid w:val="0076202A"/>
    <w:rsid w:val="00762776"/>
    <w:rsid w:val="0076341A"/>
    <w:rsid w:val="00763E9D"/>
    <w:rsid w:val="0076506A"/>
    <w:rsid w:val="00765ABB"/>
    <w:rsid w:val="007669EC"/>
    <w:rsid w:val="00771FFB"/>
    <w:rsid w:val="00772D5A"/>
    <w:rsid w:val="007759AB"/>
    <w:rsid w:val="00775F2E"/>
    <w:rsid w:val="00777FB0"/>
    <w:rsid w:val="00781991"/>
    <w:rsid w:val="00784E7D"/>
    <w:rsid w:val="007862B3"/>
    <w:rsid w:val="00786ED1"/>
    <w:rsid w:val="007902E6"/>
    <w:rsid w:val="00790593"/>
    <w:rsid w:val="007911CB"/>
    <w:rsid w:val="00791CA4"/>
    <w:rsid w:val="00792135"/>
    <w:rsid w:val="007A038C"/>
    <w:rsid w:val="007A250D"/>
    <w:rsid w:val="007A4160"/>
    <w:rsid w:val="007A5086"/>
    <w:rsid w:val="007A7C49"/>
    <w:rsid w:val="007B01E5"/>
    <w:rsid w:val="007B0339"/>
    <w:rsid w:val="007B21DD"/>
    <w:rsid w:val="007B3EB2"/>
    <w:rsid w:val="007B4A3F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800"/>
    <w:rsid w:val="007E1C53"/>
    <w:rsid w:val="007E3E07"/>
    <w:rsid w:val="007E516A"/>
    <w:rsid w:val="007E51F0"/>
    <w:rsid w:val="007E56E6"/>
    <w:rsid w:val="007E6D16"/>
    <w:rsid w:val="007F04CE"/>
    <w:rsid w:val="007F0B6C"/>
    <w:rsid w:val="007F19ED"/>
    <w:rsid w:val="007F24DF"/>
    <w:rsid w:val="007F292B"/>
    <w:rsid w:val="007F2C6A"/>
    <w:rsid w:val="007F48A7"/>
    <w:rsid w:val="007F5D62"/>
    <w:rsid w:val="007F6BCB"/>
    <w:rsid w:val="007F707F"/>
    <w:rsid w:val="007F7E13"/>
    <w:rsid w:val="0080191E"/>
    <w:rsid w:val="00802061"/>
    <w:rsid w:val="00802FE1"/>
    <w:rsid w:val="008031AE"/>
    <w:rsid w:val="00803309"/>
    <w:rsid w:val="00803485"/>
    <w:rsid w:val="00803831"/>
    <w:rsid w:val="00805157"/>
    <w:rsid w:val="008063D2"/>
    <w:rsid w:val="00806BEA"/>
    <w:rsid w:val="00807235"/>
    <w:rsid w:val="008072DE"/>
    <w:rsid w:val="00807D10"/>
    <w:rsid w:val="0081648F"/>
    <w:rsid w:val="008204DB"/>
    <w:rsid w:val="008212B3"/>
    <w:rsid w:val="00823D94"/>
    <w:rsid w:val="0082447B"/>
    <w:rsid w:val="00825172"/>
    <w:rsid w:val="008264F0"/>
    <w:rsid w:val="0083192E"/>
    <w:rsid w:val="00831CDB"/>
    <w:rsid w:val="00832CB1"/>
    <w:rsid w:val="00834A87"/>
    <w:rsid w:val="00834E2B"/>
    <w:rsid w:val="00835BBC"/>
    <w:rsid w:val="00835FEC"/>
    <w:rsid w:val="00836345"/>
    <w:rsid w:val="00841470"/>
    <w:rsid w:val="00841497"/>
    <w:rsid w:val="00843B3B"/>
    <w:rsid w:val="00844D59"/>
    <w:rsid w:val="0084525E"/>
    <w:rsid w:val="00851F30"/>
    <w:rsid w:val="00852250"/>
    <w:rsid w:val="00853C6C"/>
    <w:rsid w:val="00854660"/>
    <w:rsid w:val="00854748"/>
    <w:rsid w:val="008552DB"/>
    <w:rsid w:val="0085548B"/>
    <w:rsid w:val="008563BB"/>
    <w:rsid w:val="00856E2A"/>
    <w:rsid w:val="00860415"/>
    <w:rsid w:val="00860F5F"/>
    <w:rsid w:val="00863884"/>
    <w:rsid w:val="008641EB"/>
    <w:rsid w:val="0086469B"/>
    <w:rsid w:val="00870A37"/>
    <w:rsid w:val="00872A15"/>
    <w:rsid w:val="00877471"/>
    <w:rsid w:val="008811E7"/>
    <w:rsid w:val="00881DB8"/>
    <w:rsid w:val="008821B0"/>
    <w:rsid w:val="00884AA6"/>
    <w:rsid w:val="00884F3F"/>
    <w:rsid w:val="008852A4"/>
    <w:rsid w:val="00885351"/>
    <w:rsid w:val="00886133"/>
    <w:rsid w:val="0088676F"/>
    <w:rsid w:val="008948A6"/>
    <w:rsid w:val="00894C4C"/>
    <w:rsid w:val="00895D6E"/>
    <w:rsid w:val="008964DD"/>
    <w:rsid w:val="0089715B"/>
    <w:rsid w:val="008A0D67"/>
    <w:rsid w:val="008A19CA"/>
    <w:rsid w:val="008A2110"/>
    <w:rsid w:val="008A2260"/>
    <w:rsid w:val="008A2F8A"/>
    <w:rsid w:val="008A5081"/>
    <w:rsid w:val="008B0484"/>
    <w:rsid w:val="008B0C7F"/>
    <w:rsid w:val="008B0CBF"/>
    <w:rsid w:val="008B0F92"/>
    <w:rsid w:val="008B0FF0"/>
    <w:rsid w:val="008B2922"/>
    <w:rsid w:val="008B476B"/>
    <w:rsid w:val="008B666E"/>
    <w:rsid w:val="008B673B"/>
    <w:rsid w:val="008B6973"/>
    <w:rsid w:val="008B7A66"/>
    <w:rsid w:val="008B7C6F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4E5"/>
    <w:rsid w:val="008E201F"/>
    <w:rsid w:val="008E2547"/>
    <w:rsid w:val="008E4EBC"/>
    <w:rsid w:val="008E57C0"/>
    <w:rsid w:val="008E5C7D"/>
    <w:rsid w:val="008E7382"/>
    <w:rsid w:val="008E743D"/>
    <w:rsid w:val="008F0438"/>
    <w:rsid w:val="008F08D8"/>
    <w:rsid w:val="008F105A"/>
    <w:rsid w:val="008F14A7"/>
    <w:rsid w:val="008F4203"/>
    <w:rsid w:val="008F54AA"/>
    <w:rsid w:val="008F5C92"/>
    <w:rsid w:val="0090256E"/>
    <w:rsid w:val="009028CF"/>
    <w:rsid w:val="00903F65"/>
    <w:rsid w:val="00905093"/>
    <w:rsid w:val="009059A9"/>
    <w:rsid w:val="00906170"/>
    <w:rsid w:val="009065F4"/>
    <w:rsid w:val="00906862"/>
    <w:rsid w:val="0091056D"/>
    <w:rsid w:val="0091083C"/>
    <w:rsid w:val="009110C3"/>
    <w:rsid w:val="00917BAD"/>
    <w:rsid w:val="009218BA"/>
    <w:rsid w:val="00922351"/>
    <w:rsid w:val="00923C69"/>
    <w:rsid w:val="00931285"/>
    <w:rsid w:val="00932A64"/>
    <w:rsid w:val="00933FBD"/>
    <w:rsid w:val="00934FBB"/>
    <w:rsid w:val="00935022"/>
    <w:rsid w:val="009355E6"/>
    <w:rsid w:val="00937C3B"/>
    <w:rsid w:val="0094047C"/>
    <w:rsid w:val="00940996"/>
    <w:rsid w:val="00942D98"/>
    <w:rsid w:val="00943300"/>
    <w:rsid w:val="00943C63"/>
    <w:rsid w:val="00945699"/>
    <w:rsid w:val="00947AFD"/>
    <w:rsid w:val="00947D4E"/>
    <w:rsid w:val="00952728"/>
    <w:rsid w:val="009531ED"/>
    <w:rsid w:val="00954520"/>
    <w:rsid w:val="00954A47"/>
    <w:rsid w:val="0095752F"/>
    <w:rsid w:val="00960B21"/>
    <w:rsid w:val="00960C1D"/>
    <w:rsid w:val="00960E41"/>
    <w:rsid w:val="009632A1"/>
    <w:rsid w:val="009638F3"/>
    <w:rsid w:val="00963CA2"/>
    <w:rsid w:val="009645AE"/>
    <w:rsid w:val="0096510E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513E"/>
    <w:rsid w:val="00986094"/>
    <w:rsid w:val="00987146"/>
    <w:rsid w:val="00990F94"/>
    <w:rsid w:val="00991CF7"/>
    <w:rsid w:val="0099292E"/>
    <w:rsid w:val="00993EBB"/>
    <w:rsid w:val="00995DC3"/>
    <w:rsid w:val="00996713"/>
    <w:rsid w:val="009971B3"/>
    <w:rsid w:val="00997665"/>
    <w:rsid w:val="009977D7"/>
    <w:rsid w:val="009978B5"/>
    <w:rsid w:val="009979D3"/>
    <w:rsid w:val="00997A64"/>
    <w:rsid w:val="009A066F"/>
    <w:rsid w:val="009A1025"/>
    <w:rsid w:val="009A2B71"/>
    <w:rsid w:val="009A30A2"/>
    <w:rsid w:val="009A41C6"/>
    <w:rsid w:val="009A4C34"/>
    <w:rsid w:val="009B0634"/>
    <w:rsid w:val="009B0BF8"/>
    <w:rsid w:val="009B3776"/>
    <w:rsid w:val="009B6549"/>
    <w:rsid w:val="009B6997"/>
    <w:rsid w:val="009B69C4"/>
    <w:rsid w:val="009B69CD"/>
    <w:rsid w:val="009C2DF7"/>
    <w:rsid w:val="009C3D5B"/>
    <w:rsid w:val="009D0FBC"/>
    <w:rsid w:val="009D11E2"/>
    <w:rsid w:val="009D1AD1"/>
    <w:rsid w:val="009D1C59"/>
    <w:rsid w:val="009D202F"/>
    <w:rsid w:val="009D2C44"/>
    <w:rsid w:val="009D2EAA"/>
    <w:rsid w:val="009D2FDC"/>
    <w:rsid w:val="009D40AA"/>
    <w:rsid w:val="009D4505"/>
    <w:rsid w:val="009D4EDC"/>
    <w:rsid w:val="009D558F"/>
    <w:rsid w:val="009D578C"/>
    <w:rsid w:val="009E426A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78FD"/>
    <w:rsid w:val="009F7D4C"/>
    <w:rsid w:val="00A010EA"/>
    <w:rsid w:val="00A019CD"/>
    <w:rsid w:val="00A02770"/>
    <w:rsid w:val="00A037BD"/>
    <w:rsid w:val="00A03CA4"/>
    <w:rsid w:val="00A03FC3"/>
    <w:rsid w:val="00A04F2C"/>
    <w:rsid w:val="00A11513"/>
    <w:rsid w:val="00A119FD"/>
    <w:rsid w:val="00A12CA7"/>
    <w:rsid w:val="00A12EF0"/>
    <w:rsid w:val="00A12FE6"/>
    <w:rsid w:val="00A1369C"/>
    <w:rsid w:val="00A1726D"/>
    <w:rsid w:val="00A17FC7"/>
    <w:rsid w:val="00A201F5"/>
    <w:rsid w:val="00A22387"/>
    <w:rsid w:val="00A22E5F"/>
    <w:rsid w:val="00A250A4"/>
    <w:rsid w:val="00A26069"/>
    <w:rsid w:val="00A2622D"/>
    <w:rsid w:val="00A26F2D"/>
    <w:rsid w:val="00A27ED3"/>
    <w:rsid w:val="00A3017C"/>
    <w:rsid w:val="00A33E78"/>
    <w:rsid w:val="00A369FD"/>
    <w:rsid w:val="00A37AFC"/>
    <w:rsid w:val="00A40945"/>
    <w:rsid w:val="00A40F0A"/>
    <w:rsid w:val="00A41BD8"/>
    <w:rsid w:val="00A4347D"/>
    <w:rsid w:val="00A437FE"/>
    <w:rsid w:val="00A43FD1"/>
    <w:rsid w:val="00A43FE4"/>
    <w:rsid w:val="00A464D0"/>
    <w:rsid w:val="00A507E9"/>
    <w:rsid w:val="00A51A69"/>
    <w:rsid w:val="00A5207C"/>
    <w:rsid w:val="00A539CB"/>
    <w:rsid w:val="00A5477C"/>
    <w:rsid w:val="00A55493"/>
    <w:rsid w:val="00A555F9"/>
    <w:rsid w:val="00A56BF7"/>
    <w:rsid w:val="00A576B8"/>
    <w:rsid w:val="00A60BF6"/>
    <w:rsid w:val="00A67E0E"/>
    <w:rsid w:val="00A70B42"/>
    <w:rsid w:val="00A70D15"/>
    <w:rsid w:val="00A70DC5"/>
    <w:rsid w:val="00A71137"/>
    <w:rsid w:val="00A72037"/>
    <w:rsid w:val="00A7494A"/>
    <w:rsid w:val="00A757AD"/>
    <w:rsid w:val="00A813F9"/>
    <w:rsid w:val="00A81C41"/>
    <w:rsid w:val="00A822BE"/>
    <w:rsid w:val="00A8251D"/>
    <w:rsid w:val="00A826C4"/>
    <w:rsid w:val="00A84653"/>
    <w:rsid w:val="00A852DA"/>
    <w:rsid w:val="00A867B1"/>
    <w:rsid w:val="00A921B5"/>
    <w:rsid w:val="00A9393F"/>
    <w:rsid w:val="00A94064"/>
    <w:rsid w:val="00A94537"/>
    <w:rsid w:val="00A94E79"/>
    <w:rsid w:val="00A95AE0"/>
    <w:rsid w:val="00A961E0"/>
    <w:rsid w:val="00AA0213"/>
    <w:rsid w:val="00AA08B3"/>
    <w:rsid w:val="00AA1128"/>
    <w:rsid w:val="00AA3B21"/>
    <w:rsid w:val="00AA5A2E"/>
    <w:rsid w:val="00AA7A78"/>
    <w:rsid w:val="00AB0749"/>
    <w:rsid w:val="00AB34C7"/>
    <w:rsid w:val="00AB4B0F"/>
    <w:rsid w:val="00AB5E17"/>
    <w:rsid w:val="00AB5F73"/>
    <w:rsid w:val="00AB6CC6"/>
    <w:rsid w:val="00AC2960"/>
    <w:rsid w:val="00AC2B3E"/>
    <w:rsid w:val="00AC3420"/>
    <w:rsid w:val="00AC347D"/>
    <w:rsid w:val="00AC3F67"/>
    <w:rsid w:val="00AC3FF1"/>
    <w:rsid w:val="00AC7651"/>
    <w:rsid w:val="00AD071E"/>
    <w:rsid w:val="00AD182E"/>
    <w:rsid w:val="00AD5396"/>
    <w:rsid w:val="00AD73E9"/>
    <w:rsid w:val="00AE1EBD"/>
    <w:rsid w:val="00AE40E1"/>
    <w:rsid w:val="00AE7D77"/>
    <w:rsid w:val="00AE7EB4"/>
    <w:rsid w:val="00AF098F"/>
    <w:rsid w:val="00AF0DE7"/>
    <w:rsid w:val="00AF2E06"/>
    <w:rsid w:val="00AF3661"/>
    <w:rsid w:val="00AF4430"/>
    <w:rsid w:val="00AF5D92"/>
    <w:rsid w:val="00AF6D0C"/>
    <w:rsid w:val="00B01934"/>
    <w:rsid w:val="00B03222"/>
    <w:rsid w:val="00B0334A"/>
    <w:rsid w:val="00B039E9"/>
    <w:rsid w:val="00B059F4"/>
    <w:rsid w:val="00B066D4"/>
    <w:rsid w:val="00B07296"/>
    <w:rsid w:val="00B07846"/>
    <w:rsid w:val="00B108DA"/>
    <w:rsid w:val="00B10F5C"/>
    <w:rsid w:val="00B1113A"/>
    <w:rsid w:val="00B11361"/>
    <w:rsid w:val="00B12B64"/>
    <w:rsid w:val="00B13013"/>
    <w:rsid w:val="00B130E6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77F8"/>
    <w:rsid w:val="00B50556"/>
    <w:rsid w:val="00B512F7"/>
    <w:rsid w:val="00B5397F"/>
    <w:rsid w:val="00B5615F"/>
    <w:rsid w:val="00B5625F"/>
    <w:rsid w:val="00B61092"/>
    <w:rsid w:val="00B61BFA"/>
    <w:rsid w:val="00B63308"/>
    <w:rsid w:val="00B63BFE"/>
    <w:rsid w:val="00B6489A"/>
    <w:rsid w:val="00B674BB"/>
    <w:rsid w:val="00B67F2F"/>
    <w:rsid w:val="00B725B1"/>
    <w:rsid w:val="00B72FFD"/>
    <w:rsid w:val="00B756C2"/>
    <w:rsid w:val="00B761FE"/>
    <w:rsid w:val="00B7679E"/>
    <w:rsid w:val="00B7686E"/>
    <w:rsid w:val="00B77D32"/>
    <w:rsid w:val="00B81016"/>
    <w:rsid w:val="00B822F2"/>
    <w:rsid w:val="00B825DA"/>
    <w:rsid w:val="00B8305C"/>
    <w:rsid w:val="00B83708"/>
    <w:rsid w:val="00B83B97"/>
    <w:rsid w:val="00B85B14"/>
    <w:rsid w:val="00B87149"/>
    <w:rsid w:val="00B87730"/>
    <w:rsid w:val="00B913D0"/>
    <w:rsid w:val="00B9145F"/>
    <w:rsid w:val="00B914CE"/>
    <w:rsid w:val="00B918B5"/>
    <w:rsid w:val="00B92F25"/>
    <w:rsid w:val="00B93218"/>
    <w:rsid w:val="00B93EE5"/>
    <w:rsid w:val="00B941C7"/>
    <w:rsid w:val="00B946CC"/>
    <w:rsid w:val="00B95267"/>
    <w:rsid w:val="00B96330"/>
    <w:rsid w:val="00B964B1"/>
    <w:rsid w:val="00B96CA5"/>
    <w:rsid w:val="00B97CD1"/>
    <w:rsid w:val="00BA013C"/>
    <w:rsid w:val="00BA05FA"/>
    <w:rsid w:val="00BA0DF0"/>
    <w:rsid w:val="00BA38F7"/>
    <w:rsid w:val="00BA6A3E"/>
    <w:rsid w:val="00BA6A69"/>
    <w:rsid w:val="00BB122F"/>
    <w:rsid w:val="00BB12D6"/>
    <w:rsid w:val="00BB15D7"/>
    <w:rsid w:val="00BB1771"/>
    <w:rsid w:val="00BB1C56"/>
    <w:rsid w:val="00BB40C4"/>
    <w:rsid w:val="00BB48B8"/>
    <w:rsid w:val="00BC2BA7"/>
    <w:rsid w:val="00BC35D6"/>
    <w:rsid w:val="00BC4402"/>
    <w:rsid w:val="00BD1179"/>
    <w:rsid w:val="00BD1468"/>
    <w:rsid w:val="00BD3A21"/>
    <w:rsid w:val="00BD4F7B"/>
    <w:rsid w:val="00BD576D"/>
    <w:rsid w:val="00BD5BDA"/>
    <w:rsid w:val="00BD7597"/>
    <w:rsid w:val="00BE13DD"/>
    <w:rsid w:val="00BE1976"/>
    <w:rsid w:val="00BE252C"/>
    <w:rsid w:val="00BE2FC8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6FD5"/>
    <w:rsid w:val="00C077B4"/>
    <w:rsid w:val="00C07AC7"/>
    <w:rsid w:val="00C07C4F"/>
    <w:rsid w:val="00C1450A"/>
    <w:rsid w:val="00C15260"/>
    <w:rsid w:val="00C15411"/>
    <w:rsid w:val="00C15C50"/>
    <w:rsid w:val="00C1712F"/>
    <w:rsid w:val="00C1745C"/>
    <w:rsid w:val="00C175DE"/>
    <w:rsid w:val="00C205B1"/>
    <w:rsid w:val="00C21133"/>
    <w:rsid w:val="00C2115B"/>
    <w:rsid w:val="00C21345"/>
    <w:rsid w:val="00C21B62"/>
    <w:rsid w:val="00C22239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74B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50B80"/>
    <w:rsid w:val="00C50F22"/>
    <w:rsid w:val="00C51311"/>
    <w:rsid w:val="00C52214"/>
    <w:rsid w:val="00C53854"/>
    <w:rsid w:val="00C5491F"/>
    <w:rsid w:val="00C5588B"/>
    <w:rsid w:val="00C61AE9"/>
    <w:rsid w:val="00C65795"/>
    <w:rsid w:val="00C66447"/>
    <w:rsid w:val="00C6662F"/>
    <w:rsid w:val="00C67D90"/>
    <w:rsid w:val="00C70B5D"/>
    <w:rsid w:val="00C727A6"/>
    <w:rsid w:val="00C72AAB"/>
    <w:rsid w:val="00C733E1"/>
    <w:rsid w:val="00C73608"/>
    <w:rsid w:val="00C7368E"/>
    <w:rsid w:val="00C7482E"/>
    <w:rsid w:val="00C74D71"/>
    <w:rsid w:val="00C75417"/>
    <w:rsid w:val="00C77D3E"/>
    <w:rsid w:val="00C80321"/>
    <w:rsid w:val="00C8038C"/>
    <w:rsid w:val="00C80897"/>
    <w:rsid w:val="00C82E0D"/>
    <w:rsid w:val="00C84E58"/>
    <w:rsid w:val="00C862A3"/>
    <w:rsid w:val="00C86DB4"/>
    <w:rsid w:val="00C877F1"/>
    <w:rsid w:val="00C87845"/>
    <w:rsid w:val="00C878FF"/>
    <w:rsid w:val="00C87C1F"/>
    <w:rsid w:val="00C90D6A"/>
    <w:rsid w:val="00C9156E"/>
    <w:rsid w:val="00C9290B"/>
    <w:rsid w:val="00C931ED"/>
    <w:rsid w:val="00C939B9"/>
    <w:rsid w:val="00C94726"/>
    <w:rsid w:val="00C94FCE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30E5"/>
    <w:rsid w:val="00CA520C"/>
    <w:rsid w:val="00CA76B3"/>
    <w:rsid w:val="00CA7F0F"/>
    <w:rsid w:val="00CB02F9"/>
    <w:rsid w:val="00CB065A"/>
    <w:rsid w:val="00CB16D1"/>
    <w:rsid w:val="00CB2ACA"/>
    <w:rsid w:val="00CB339B"/>
    <w:rsid w:val="00CB400E"/>
    <w:rsid w:val="00CB582A"/>
    <w:rsid w:val="00CC0B41"/>
    <w:rsid w:val="00CC0E81"/>
    <w:rsid w:val="00CC0F2F"/>
    <w:rsid w:val="00CC1389"/>
    <w:rsid w:val="00CC1C50"/>
    <w:rsid w:val="00CC42C9"/>
    <w:rsid w:val="00CC4871"/>
    <w:rsid w:val="00CD13B7"/>
    <w:rsid w:val="00CD1D15"/>
    <w:rsid w:val="00CD528E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5933"/>
    <w:rsid w:val="00D05AE7"/>
    <w:rsid w:val="00D073E8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225"/>
    <w:rsid w:val="00D216A2"/>
    <w:rsid w:val="00D24ECC"/>
    <w:rsid w:val="00D250D2"/>
    <w:rsid w:val="00D252D4"/>
    <w:rsid w:val="00D25C7B"/>
    <w:rsid w:val="00D261BA"/>
    <w:rsid w:val="00D309F6"/>
    <w:rsid w:val="00D30BBD"/>
    <w:rsid w:val="00D31DF4"/>
    <w:rsid w:val="00D36AE5"/>
    <w:rsid w:val="00D37953"/>
    <w:rsid w:val="00D37C1D"/>
    <w:rsid w:val="00D4047A"/>
    <w:rsid w:val="00D41EE3"/>
    <w:rsid w:val="00D42040"/>
    <w:rsid w:val="00D422C5"/>
    <w:rsid w:val="00D43C26"/>
    <w:rsid w:val="00D44131"/>
    <w:rsid w:val="00D47752"/>
    <w:rsid w:val="00D50135"/>
    <w:rsid w:val="00D501D3"/>
    <w:rsid w:val="00D501E2"/>
    <w:rsid w:val="00D5141B"/>
    <w:rsid w:val="00D520D7"/>
    <w:rsid w:val="00D526E6"/>
    <w:rsid w:val="00D54B5E"/>
    <w:rsid w:val="00D5536E"/>
    <w:rsid w:val="00D55D81"/>
    <w:rsid w:val="00D56656"/>
    <w:rsid w:val="00D5682B"/>
    <w:rsid w:val="00D603AB"/>
    <w:rsid w:val="00D64EE0"/>
    <w:rsid w:val="00D65ED5"/>
    <w:rsid w:val="00D66F75"/>
    <w:rsid w:val="00D67081"/>
    <w:rsid w:val="00D67933"/>
    <w:rsid w:val="00D70571"/>
    <w:rsid w:val="00D70595"/>
    <w:rsid w:val="00D71E92"/>
    <w:rsid w:val="00D71F13"/>
    <w:rsid w:val="00D72486"/>
    <w:rsid w:val="00D7254A"/>
    <w:rsid w:val="00D7259D"/>
    <w:rsid w:val="00D72CD0"/>
    <w:rsid w:val="00D744C7"/>
    <w:rsid w:val="00D759A1"/>
    <w:rsid w:val="00D75D78"/>
    <w:rsid w:val="00D77124"/>
    <w:rsid w:val="00D773CA"/>
    <w:rsid w:val="00D80443"/>
    <w:rsid w:val="00D81083"/>
    <w:rsid w:val="00D82859"/>
    <w:rsid w:val="00D82FA5"/>
    <w:rsid w:val="00D83078"/>
    <w:rsid w:val="00D837D3"/>
    <w:rsid w:val="00D84BA0"/>
    <w:rsid w:val="00D864FE"/>
    <w:rsid w:val="00D8751B"/>
    <w:rsid w:val="00D907E6"/>
    <w:rsid w:val="00D91E21"/>
    <w:rsid w:val="00D92172"/>
    <w:rsid w:val="00D93F84"/>
    <w:rsid w:val="00D9587D"/>
    <w:rsid w:val="00D96FD1"/>
    <w:rsid w:val="00DA3169"/>
    <w:rsid w:val="00DA3184"/>
    <w:rsid w:val="00DA3FAB"/>
    <w:rsid w:val="00DA431B"/>
    <w:rsid w:val="00DA5378"/>
    <w:rsid w:val="00DB072F"/>
    <w:rsid w:val="00DB26F8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7128"/>
    <w:rsid w:val="00DE0B91"/>
    <w:rsid w:val="00DE1291"/>
    <w:rsid w:val="00DE18F1"/>
    <w:rsid w:val="00DE5B28"/>
    <w:rsid w:val="00DE6CC6"/>
    <w:rsid w:val="00DF0EE3"/>
    <w:rsid w:val="00DF3D7A"/>
    <w:rsid w:val="00DF43B9"/>
    <w:rsid w:val="00DF5D38"/>
    <w:rsid w:val="00E002FC"/>
    <w:rsid w:val="00E00A34"/>
    <w:rsid w:val="00E01C99"/>
    <w:rsid w:val="00E04672"/>
    <w:rsid w:val="00E046C7"/>
    <w:rsid w:val="00E04F2C"/>
    <w:rsid w:val="00E0522F"/>
    <w:rsid w:val="00E0529C"/>
    <w:rsid w:val="00E0537E"/>
    <w:rsid w:val="00E05436"/>
    <w:rsid w:val="00E106A5"/>
    <w:rsid w:val="00E109C5"/>
    <w:rsid w:val="00E127C6"/>
    <w:rsid w:val="00E131EA"/>
    <w:rsid w:val="00E14DB6"/>
    <w:rsid w:val="00E15539"/>
    <w:rsid w:val="00E204AE"/>
    <w:rsid w:val="00E20719"/>
    <w:rsid w:val="00E2218A"/>
    <w:rsid w:val="00E238FF"/>
    <w:rsid w:val="00E26EF9"/>
    <w:rsid w:val="00E31040"/>
    <w:rsid w:val="00E3436A"/>
    <w:rsid w:val="00E362EA"/>
    <w:rsid w:val="00E4151D"/>
    <w:rsid w:val="00E433DC"/>
    <w:rsid w:val="00E43544"/>
    <w:rsid w:val="00E45A3E"/>
    <w:rsid w:val="00E45AC5"/>
    <w:rsid w:val="00E4601C"/>
    <w:rsid w:val="00E46695"/>
    <w:rsid w:val="00E46EB1"/>
    <w:rsid w:val="00E47BAA"/>
    <w:rsid w:val="00E50D43"/>
    <w:rsid w:val="00E51F61"/>
    <w:rsid w:val="00E5233C"/>
    <w:rsid w:val="00E54308"/>
    <w:rsid w:val="00E5447F"/>
    <w:rsid w:val="00E558A5"/>
    <w:rsid w:val="00E573B1"/>
    <w:rsid w:val="00E605FE"/>
    <w:rsid w:val="00E61747"/>
    <w:rsid w:val="00E6220E"/>
    <w:rsid w:val="00E63A85"/>
    <w:rsid w:val="00E65ECB"/>
    <w:rsid w:val="00E675C0"/>
    <w:rsid w:val="00E701CA"/>
    <w:rsid w:val="00E70569"/>
    <w:rsid w:val="00E71616"/>
    <w:rsid w:val="00E72005"/>
    <w:rsid w:val="00E73026"/>
    <w:rsid w:val="00E73AE5"/>
    <w:rsid w:val="00E75C3F"/>
    <w:rsid w:val="00E768C0"/>
    <w:rsid w:val="00E77309"/>
    <w:rsid w:val="00E80649"/>
    <w:rsid w:val="00E83D39"/>
    <w:rsid w:val="00E84A01"/>
    <w:rsid w:val="00E84CB9"/>
    <w:rsid w:val="00E8597C"/>
    <w:rsid w:val="00E85CAF"/>
    <w:rsid w:val="00E85F39"/>
    <w:rsid w:val="00E8672D"/>
    <w:rsid w:val="00E9243F"/>
    <w:rsid w:val="00E9256F"/>
    <w:rsid w:val="00E92CBB"/>
    <w:rsid w:val="00E95B15"/>
    <w:rsid w:val="00E963D2"/>
    <w:rsid w:val="00EA02FD"/>
    <w:rsid w:val="00EA09AF"/>
    <w:rsid w:val="00EA1350"/>
    <w:rsid w:val="00EA169F"/>
    <w:rsid w:val="00EA1A78"/>
    <w:rsid w:val="00EA3322"/>
    <w:rsid w:val="00EA3A99"/>
    <w:rsid w:val="00EA5B1B"/>
    <w:rsid w:val="00EA75C8"/>
    <w:rsid w:val="00EA773F"/>
    <w:rsid w:val="00EB108D"/>
    <w:rsid w:val="00EB14DD"/>
    <w:rsid w:val="00EB1899"/>
    <w:rsid w:val="00EB3001"/>
    <w:rsid w:val="00EB3D2C"/>
    <w:rsid w:val="00EB4953"/>
    <w:rsid w:val="00EB6515"/>
    <w:rsid w:val="00EB697C"/>
    <w:rsid w:val="00EB719C"/>
    <w:rsid w:val="00EB7D4B"/>
    <w:rsid w:val="00EC07A4"/>
    <w:rsid w:val="00EC289D"/>
    <w:rsid w:val="00EC2FB8"/>
    <w:rsid w:val="00EC4DAD"/>
    <w:rsid w:val="00EC705E"/>
    <w:rsid w:val="00EC7820"/>
    <w:rsid w:val="00EC7E99"/>
    <w:rsid w:val="00EC7F73"/>
    <w:rsid w:val="00ED1AD8"/>
    <w:rsid w:val="00ED2559"/>
    <w:rsid w:val="00ED2723"/>
    <w:rsid w:val="00ED2901"/>
    <w:rsid w:val="00ED2AF2"/>
    <w:rsid w:val="00ED2DE8"/>
    <w:rsid w:val="00ED2FAE"/>
    <w:rsid w:val="00ED428E"/>
    <w:rsid w:val="00ED4E67"/>
    <w:rsid w:val="00ED73D4"/>
    <w:rsid w:val="00EE3846"/>
    <w:rsid w:val="00EE77A9"/>
    <w:rsid w:val="00EE78E0"/>
    <w:rsid w:val="00EF01DF"/>
    <w:rsid w:val="00EF02BC"/>
    <w:rsid w:val="00EF038F"/>
    <w:rsid w:val="00EF3B2D"/>
    <w:rsid w:val="00EF401B"/>
    <w:rsid w:val="00EF58CF"/>
    <w:rsid w:val="00EF6581"/>
    <w:rsid w:val="00F00D38"/>
    <w:rsid w:val="00F01463"/>
    <w:rsid w:val="00F01B4E"/>
    <w:rsid w:val="00F03C85"/>
    <w:rsid w:val="00F12D8F"/>
    <w:rsid w:val="00F12E93"/>
    <w:rsid w:val="00F137FD"/>
    <w:rsid w:val="00F13D5E"/>
    <w:rsid w:val="00F1463E"/>
    <w:rsid w:val="00F14B7C"/>
    <w:rsid w:val="00F156E6"/>
    <w:rsid w:val="00F17453"/>
    <w:rsid w:val="00F17594"/>
    <w:rsid w:val="00F204DF"/>
    <w:rsid w:val="00F20D42"/>
    <w:rsid w:val="00F213D4"/>
    <w:rsid w:val="00F21900"/>
    <w:rsid w:val="00F21AEF"/>
    <w:rsid w:val="00F21B03"/>
    <w:rsid w:val="00F3032C"/>
    <w:rsid w:val="00F307A0"/>
    <w:rsid w:val="00F322D1"/>
    <w:rsid w:val="00F33D63"/>
    <w:rsid w:val="00F33FC4"/>
    <w:rsid w:val="00F342C2"/>
    <w:rsid w:val="00F3474E"/>
    <w:rsid w:val="00F35B51"/>
    <w:rsid w:val="00F37357"/>
    <w:rsid w:val="00F37BF6"/>
    <w:rsid w:val="00F37C4E"/>
    <w:rsid w:val="00F37D4F"/>
    <w:rsid w:val="00F41711"/>
    <w:rsid w:val="00F41957"/>
    <w:rsid w:val="00F41B48"/>
    <w:rsid w:val="00F42648"/>
    <w:rsid w:val="00F42F4F"/>
    <w:rsid w:val="00F43164"/>
    <w:rsid w:val="00F4331F"/>
    <w:rsid w:val="00F43C82"/>
    <w:rsid w:val="00F460E6"/>
    <w:rsid w:val="00F46BB1"/>
    <w:rsid w:val="00F4787A"/>
    <w:rsid w:val="00F505E7"/>
    <w:rsid w:val="00F52415"/>
    <w:rsid w:val="00F53FBC"/>
    <w:rsid w:val="00F543F7"/>
    <w:rsid w:val="00F559E4"/>
    <w:rsid w:val="00F55F7D"/>
    <w:rsid w:val="00F5653A"/>
    <w:rsid w:val="00F57A2E"/>
    <w:rsid w:val="00F62A29"/>
    <w:rsid w:val="00F653F6"/>
    <w:rsid w:val="00F66C94"/>
    <w:rsid w:val="00F66E54"/>
    <w:rsid w:val="00F6736C"/>
    <w:rsid w:val="00F67910"/>
    <w:rsid w:val="00F71EA8"/>
    <w:rsid w:val="00F728BB"/>
    <w:rsid w:val="00F73F83"/>
    <w:rsid w:val="00F740E8"/>
    <w:rsid w:val="00F76568"/>
    <w:rsid w:val="00F7671C"/>
    <w:rsid w:val="00F77F26"/>
    <w:rsid w:val="00F8131E"/>
    <w:rsid w:val="00F82D9A"/>
    <w:rsid w:val="00F839CB"/>
    <w:rsid w:val="00F83DCB"/>
    <w:rsid w:val="00F857EA"/>
    <w:rsid w:val="00F864DF"/>
    <w:rsid w:val="00F86F92"/>
    <w:rsid w:val="00F87745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22D9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181"/>
    <w:rsid w:val="00FC3477"/>
    <w:rsid w:val="00FC3DC4"/>
    <w:rsid w:val="00FC6116"/>
    <w:rsid w:val="00FC7603"/>
    <w:rsid w:val="00FD2355"/>
    <w:rsid w:val="00FD3330"/>
    <w:rsid w:val="00FD4742"/>
    <w:rsid w:val="00FD70FF"/>
    <w:rsid w:val="00FD75D8"/>
    <w:rsid w:val="00FD7699"/>
    <w:rsid w:val="00FE0C02"/>
    <w:rsid w:val="00FE22BB"/>
    <w:rsid w:val="00FE28E9"/>
    <w:rsid w:val="00FE3B83"/>
    <w:rsid w:val="00FE432F"/>
    <w:rsid w:val="00FE451F"/>
    <w:rsid w:val="00FE768B"/>
    <w:rsid w:val="00FF033C"/>
    <w:rsid w:val="00FF165F"/>
    <w:rsid w:val="00FF1A9B"/>
    <w:rsid w:val="00FF36AD"/>
    <w:rsid w:val="00FF41BF"/>
    <w:rsid w:val="00FF45AC"/>
    <w:rsid w:val="00FF5DB9"/>
    <w:rsid w:val="00FF66D8"/>
    <w:rsid w:val="00FF66F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46CC-995A-4273-9A82-79B948F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6</Pages>
  <Words>1426</Words>
  <Characters>8133</Characters>
  <Application>Microsoft Office Word</Application>
  <DocSecurity>0</DocSecurity>
  <Lines>67</Lines>
  <Paragraphs>19</Paragraphs>
  <ScaleCrop>false</ScaleCrop>
  <Company/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3156</cp:revision>
  <dcterms:created xsi:type="dcterms:W3CDTF">2016-03-29T22:43:00Z</dcterms:created>
  <dcterms:modified xsi:type="dcterms:W3CDTF">2016-03-31T00:07:00Z</dcterms:modified>
</cp:coreProperties>
</file>